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21214303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4D028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0501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0501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</w:t>
      </w:r>
      <w:r w:rsidR="00012B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4D028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="000501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="004D028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8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024CF7">
        <w:rPr>
          <w:rFonts w:ascii="Times New Roman" w:eastAsia="Times New Roman" w:hAnsi="Times New Roman" w:cs="Times New Roman"/>
          <w:sz w:val="24"/>
          <w:szCs w:val="24"/>
          <w:lang w:eastAsia="zh-CN"/>
        </w:rPr>
        <w:t>21</w:t>
      </w:r>
      <w:r w:rsidR="0005014B">
        <w:rPr>
          <w:rFonts w:ascii="Times New Roman" w:eastAsia="Times New Roman" w:hAnsi="Times New Roman" w:cs="Times New Roman"/>
          <w:sz w:val="24"/>
          <w:szCs w:val="24"/>
          <w:lang w:eastAsia="zh-CN"/>
        </w:rPr>
        <w:t>4-13</w:t>
      </w:r>
      <w:r w:rsidR="00024CF7">
        <w:rPr>
          <w:rFonts w:ascii="Times New Roman" w:eastAsia="Times New Roman" w:hAnsi="Times New Roman" w:cs="Times New Roman"/>
          <w:sz w:val="24"/>
          <w:szCs w:val="24"/>
          <w:lang w:eastAsia="zh-CN"/>
        </w:rPr>
        <w:t>/2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na području Grada </w:t>
      </w:r>
      <w:r w:rsidR="0005014B">
        <w:rPr>
          <w:rFonts w:ascii="Times New Roman" w:hAnsi="Times New Roman" w:cs="Times New Roman"/>
          <w:sz w:val="24"/>
          <w:szCs w:val="24"/>
          <w:lang w:val="hr-HR"/>
        </w:rPr>
        <w:t>Živinice</w:t>
      </w:r>
      <w:r w:rsidR="00024CF7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24CF7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012BA9" w:rsidRPr="00012BA9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5. – Rehabilitacija, sanacija i rekonstrukcija lokalnog puta od R-455a do Gračanice od st. 2.650 do 3.050</w:t>
      </w:r>
      <w:r w:rsidRPr="00DE2F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024CF7">
        <w:rPr>
          <w:rFonts w:ascii="Times New Roman" w:eastAsia="Times New Roman" w:hAnsi="Times New Roman" w:cs="Times New Roman"/>
          <w:sz w:val="24"/>
          <w:szCs w:val="24"/>
          <w:lang w:eastAsia="zh-CN"/>
        </w:rPr>
        <w:t>21</w:t>
      </w:r>
      <w:r w:rsidR="0005014B">
        <w:rPr>
          <w:rFonts w:ascii="Times New Roman" w:eastAsia="Times New Roman" w:hAnsi="Times New Roman" w:cs="Times New Roman"/>
          <w:sz w:val="24"/>
          <w:szCs w:val="24"/>
          <w:lang w:eastAsia="zh-CN"/>
        </w:rPr>
        <w:t>4-13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od </w:t>
      </w:r>
      <w:r w:rsidR="0005014B">
        <w:rPr>
          <w:rFonts w:ascii="Times New Roman" w:eastAsia="Times New Roman" w:hAnsi="Times New Roman" w:cs="Times New Roman"/>
          <w:sz w:val="24"/>
          <w:szCs w:val="24"/>
          <w:lang w:eastAsia="zh-CN"/>
        </w:rPr>
        <w:t>05</w:t>
      </w:r>
      <w:r w:rsidR="004D0280">
        <w:rPr>
          <w:rFonts w:ascii="Times New Roman" w:eastAsia="Times New Roman" w:hAnsi="Times New Roman" w:cs="Times New Roman"/>
          <w:sz w:val="24"/>
          <w:szCs w:val="24"/>
          <w:lang w:eastAsia="zh-CN"/>
        </w:rPr>
        <w:t>.08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05014B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Grada </w:t>
      </w:r>
      <w:r w:rsidR="0005014B">
        <w:rPr>
          <w:rFonts w:ascii="Times New Roman" w:hAnsi="Times New Roman" w:cs="Times New Roman"/>
          <w:sz w:val="24"/>
          <w:szCs w:val="24"/>
          <w:lang w:val="hr-HR"/>
        </w:rPr>
        <w:t>Živinice</w:t>
      </w:r>
      <w:r w:rsidR="0005014B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5014B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012BA9" w:rsidRPr="00012BA9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5. – Rehabilitacija, sanacija i rekonstrukcija lokalnog puta od R-455a do Gračanice od st. 2.650 do 3.050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012BA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IH</w:t>
      </w:r>
      <w:r w:rsidR="0005014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Živinice</w:t>
      </w:r>
      <w:r w:rsidR="00024C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012BA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41.867,61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012BA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IH</w:t>
      </w:r>
      <w:r w:rsidR="0005014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Živinic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05014B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</w:t>
      </w:r>
    </w:p>
    <w:p w:rsidR="0005014B" w:rsidRDefault="0005014B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4B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javne nabavke bez PDV-a iznosila je 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58.286,5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9A2C15" w:rsidRPr="009A2C15" w:rsidRDefault="004D028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za LOT</w:t>
      </w:r>
      <w:r w:rsidR="00012BA9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z PDV-a iznosila je </w:t>
      </w:r>
      <w:r w:rsidR="00012BA9">
        <w:rPr>
          <w:rFonts w:ascii="Times New Roman" w:hAnsi="Times New Roman" w:cs="Times New Roman"/>
          <w:color w:val="000000"/>
          <w:sz w:val="24"/>
          <w:szCs w:val="24"/>
        </w:rPr>
        <w:t>341.880,00</w:t>
      </w:r>
      <w:r w:rsidR="009A2C15"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KM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997-1-3-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57-3-82/2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01.08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-1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-13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024CF7" w:rsidRPr="00024C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 </w:t>
      </w:r>
      <w:r w:rsidR="00012BA9">
        <w:rPr>
          <w:rFonts w:ascii="Times New Roman" w:hAnsi="Times New Roman" w:cs="Times New Roman"/>
          <w:b/>
          <w:color w:val="000000"/>
          <w:sz w:val="24"/>
          <w:szCs w:val="24"/>
        </w:rPr>
        <w:t>HIH Živinice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012BA9">
        <w:rPr>
          <w:rFonts w:ascii="Times New Roman" w:hAnsi="Times New Roman" w:cs="Times New Roman"/>
          <w:sz w:val="24"/>
          <w:szCs w:val="24"/>
        </w:rPr>
        <w:t>341.880,00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05014B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Grada </w:t>
      </w:r>
      <w:r w:rsidR="0005014B">
        <w:rPr>
          <w:rFonts w:ascii="Times New Roman" w:hAnsi="Times New Roman" w:cs="Times New Roman"/>
          <w:sz w:val="24"/>
          <w:szCs w:val="24"/>
          <w:lang w:val="hr-HR"/>
        </w:rPr>
        <w:t>Živinice</w:t>
      </w:r>
      <w:r w:rsidR="0005014B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5014B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012BA9" w:rsidRPr="00012BA9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5. – Rehabilitacija, sanacija i rekonstrukcija lokalnog puta od R-455a do Gračanice od st. 2.650 do 3.050</w:t>
      </w:r>
      <w:r w:rsidR="00DE2FFE" w:rsidRPr="00DE2FF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E2FFE" w:rsidRPr="007C2C0E" w:rsidRDefault="00DE2FFE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05014B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Grada </w:t>
      </w:r>
      <w:r w:rsidR="0005014B">
        <w:rPr>
          <w:rFonts w:ascii="Times New Roman" w:hAnsi="Times New Roman" w:cs="Times New Roman"/>
          <w:sz w:val="24"/>
          <w:szCs w:val="24"/>
          <w:lang w:val="hr-HR"/>
        </w:rPr>
        <w:t>Živinice</w:t>
      </w:r>
      <w:r w:rsidR="0005014B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5014B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012BA9" w:rsidRPr="00012BA9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5. – Rehabilitacija, sanacija i rekonstrukcija lokalnog puta od R-455a do Gračanice od st. 2.650 do 3.050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0501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četi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p w:rsidR="00012BA9" w:rsidRPr="00012BA9" w:rsidRDefault="00DE2FFE" w:rsidP="00012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  <w:lang w:eastAsia="bs-Latn-BA"/>
        </w:rPr>
        <w:t xml:space="preserve"> </w:t>
      </w:r>
      <w:r w:rsidR="00012BA9" w:rsidRPr="00012BA9">
        <w:rPr>
          <w:rFonts w:eastAsiaTheme="minorEastAsia" w:cstheme="minorHAnsi"/>
          <w:b/>
          <w:sz w:val="24"/>
          <w:szCs w:val="24"/>
          <w:lang w:eastAsia="bs-Latn-BA"/>
        </w:rPr>
        <w:t>LOT 5. – Rehabilitacija, sanacija i rekonstrukcija lokalnog puta od R-455a do Gračanice od st. 2.650 do 3.0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012BA9" w:rsidRPr="00EE60C7" w:rsidTr="00DA5028">
        <w:tc>
          <w:tcPr>
            <w:tcW w:w="812" w:type="dxa"/>
          </w:tcPr>
          <w:p w:rsidR="00012BA9" w:rsidRPr="00EE60C7" w:rsidRDefault="00012BA9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012BA9" w:rsidRPr="00EE60C7" w:rsidRDefault="00012BA9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012BA9" w:rsidRPr="00EE60C7" w:rsidRDefault="00012BA9" w:rsidP="00DA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012BA9" w:rsidRPr="00EE60C7" w:rsidRDefault="00012BA9" w:rsidP="00DA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012BA9" w:rsidRPr="00EE60C7" w:rsidTr="00DA5028">
        <w:tc>
          <w:tcPr>
            <w:tcW w:w="812" w:type="dxa"/>
          </w:tcPr>
          <w:p w:rsidR="00012BA9" w:rsidRPr="00EE60C7" w:rsidRDefault="00012BA9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012BA9" w:rsidRPr="00EE60C7" w:rsidRDefault="00012BA9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Hih Živinice</w:t>
            </w:r>
          </w:p>
        </w:tc>
        <w:tc>
          <w:tcPr>
            <w:tcW w:w="2410" w:type="dxa"/>
          </w:tcPr>
          <w:p w:rsidR="00012BA9" w:rsidRPr="00EE60C7" w:rsidRDefault="00012BA9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.867,61</w:t>
            </w:r>
          </w:p>
        </w:tc>
        <w:tc>
          <w:tcPr>
            <w:tcW w:w="2268" w:type="dxa"/>
          </w:tcPr>
          <w:p w:rsidR="00012BA9" w:rsidRPr="00EE60C7" w:rsidRDefault="00012BA9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2BA9" w:rsidRPr="00EE60C7" w:rsidTr="00DA5028">
        <w:tc>
          <w:tcPr>
            <w:tcW w:w="812" w:type="dxa"/>
          </w:tcPr>
          <w:p w:rsidR="00012BA9" w:rsidRPr="00EE60C7" w:rsidRDefault="00012BA9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012BA9" w:rsidRPr="00EE60C7" w:rsidRDefault="00012BA9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 Šped D.Istok</w:t>
            </w:r>
          </w:p>
        </w:tc>
        <w:tc>
          <w:tcPr>
            <w:tcW w:w="2410" w:type="dxa"/>
          </w:tcPr>
          <w:p w:rsidR="00012BA9" w:rsidRPr="00EE60C7" w:rsidRDefault="00012BA9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64.030,46</w:t>
            </w:r>
          </w:p>
        </w:tc>
        <w:tc>
          <w:tcPr>
            <w:tcW w:w="2268" w:type="dxa"/>
          </w:tcPr>
          <w:p w:rsidR="00012BA9" w:rsidRPr="00EE60C7" w:rsidRDefault="00012BA9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012BA9" w:rsidRPr="00EE60C7" w:rsidTr="00DA5028">
        <w:tc>
          <w:tcPr>
            <w:tcW w:w="812" w:type="dxa"/>
          </w:tcPr>
          <w:p w:rsidR="00012BA9" w:rsidRDefault="00012BA9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012BA9" w:rsidRDefault="00012BA9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Jata Group Srebrenik </w:t>
            </w:r>
          </w:p>
        </w:tc>
        <w:tc>
          <w:tcPr>
            <w:tcW w:w="2410" w:type="dxa"/>
          </w:tcPr>
          <w:p w:rsidR="00012BA9" w:rsidRDefault="00012BA9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67.783,78</w:t>
            </w:r>
          </w:p>
        </w:tc>
        <w:tc>
          <w:tcPr>
            <w:tcW w:w="2268" w:type="dxa"/>
          </w:tcPr>
          <w:p w:rsidR="00012BA9" w:rsidRDefault="00012BA9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012BA9" w:rsidRPr="00EE60C7" w:rsidTr="00DA5028">
        <w:tc>
          <w:tcPr>
            <w:tcW w:w="812" w:type="dxa"/>
          </w:tcPr>
          <w:p w:rsidR="00012BA9" w:rsidRDefault="00012BA9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2869" w:type="dxa"/>
          </w:tcPr>
          <w:p w:rsidR="00012BA9" w:rsidRDefault="00012BA9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Komotin Jajce </w:t>
            </w:r>
          </w:p>
        </w:tc>
        <w:tc>
          <w:tcPr>
            <w:tcW w:w="2410" w:type="dxa"/>
          </w:tcPr>
          <w:p w:rsidR="00012BA9" w:rsidRDefault="00012BA9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85.167,11</w:t>
            </w:r>
          </w:p>
        </w:tc>
        <w:tc>
          <w:tcPr>
            <w:tcW w:w="2268" w:type="dxa"/>
          </w:tcPr>
          <w:p w:rsidR="00012BA9" w:rsidRDefault="00012BA9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0</w:t>
            </w:r>
          </w:p>
        </w:tc>
      </w:tr>
    </w:tbl>
    <w:p w:rsidR="000857CA" w:rsidRDefault="000857CA" w:rsidP="00012BA9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12BA9" w:rsidRDefault="005342FD" w:rsidP="00012BA9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p w:rsidR="00012BA9" w:rsidRPr="00012BA9" w:rsidRDefault="00012BA9" w:rsidP="00012BA9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8344D">
        <w:rPr>
          <w:rFonts w:eastAsiaTheme="minorEastAsia" w:cstheme="minorHAnsi"/>
          <w:b/>
          <w:sz w:val="24"/>
          <w:szCs w:val="24"/>
          <w:lang w:eastAsia="bs-Latn-BA"/>
        </w:rPr>
        <w:t>LOT 5. – Rehabilitacija, sanacija i rekonstrukcija lokalnog puta od R-455a do Gračanice od st. 2.650 do 3.0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012BA9" w:rsidRPr="00EE60C7" w:rsidTr="00DA5028">
        <w:tc>
          <w:tcPr>
            <w:tcW w:w="812" w:type="dxa"/>
          </w:tcPr>
          <w:p w:rsidR="00012BA9" w:rsidRPr="00EE60C7" w:rsidRDefault="00012BA9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012BA9" w:rsidRPr="00EE60C7" w:rsidRDefault="00012BA9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bookmarkStart w:id="1" w:name="_GoBack"/>
            <w:bookmarkEnd w:id="1"/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012BA9" w:rsidRPr="00EE60C7" w:rsidRDefault="00012BA9" w:rsidP="00DA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012BA9" w:rsidRPr="00EE60C7" w:rsidRDefault="00012BA9" w:rsidP="00DA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012BA9" w:rsidRPr="00EE60C7" w:rsidTr="00DA5028">
        <w:tc>
          <w:tcPr>
            <w:tcW w:w="812" w:type="dxa"/>
          </w:tcPr>
          <w:p w:rsidR="00012BA9" w:rsidRPr="00EE60C7" w:rsidRDefault="00012BA9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012BA9" w:rsidRPr="00EE60C7" w:rsidRDefault="00012BA9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Hih Živinice</w:t>
            </w:r>
          </w:p>
        </w:tc>
        <w:tc>
          <w:tcPr>
            <w:tcW w:w="2410" w:type="dxa"/>
          </w:tcPr>
          <w:p w:rsidR="00012BA9" w:rsidRPr="00EE60C7" w:rsidRDefault="00012BA9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.867,61</w:t>
            </w:r>
          </w:p>
        </w:tc>
        <w:tc>
          <w:tcPr>
            <w:tcW w:w="2268" w:type="dxa"/>
          </w:tcPr>
          <w:p w:rsidR="00012BA9" w:rsidRPr="00EE60C7" w:rsidRDefault="00012BA9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2BA9" w:rsidRPr="00EE60C7" w:rsidTr="00DA5028">
        <w:tc>
          <w:tcPr>
            <w:tcW w:w="812" w:type="dxa"/>
          </w:tcPr>
          <w:p w:rsidR="00012BA9" w:rsidRPr="00EE60C7" w:rsidRDefault="00012BA9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012BA9" w:rsidRPr="00EE60C7" w:rsidRDefault="00012BA9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 Šped D.Istok</w:t>
            </w:r>
          </w:p>
        </w:tc>
        <w:tc>
          <w:tcPr>
            <w:tcW w:w="2410" w:type="dxa"/>
          </w:tcPr>
          <w:p w:rsidR="00012BA9" w:rsidRPr="00EE60C7" w:rsidRDefault="00012BA9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64.030,46</w:t>
            </w:r>
          </w:p>
        </w:tc>
        <w:tc>
          <w:tcPr>
            <w:tcW w:w="2268" w:type="dxa"/>
          </w:tcPr>
          <w:p w:rsidR="00012BA9" w:rsidRPr="00EE60C7" w:rsidRDefault="00012BA9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012BA9" w:rsidRPr="00EE60C7" w:rsidTr="00DA5028">
        <w:tc>
          <w:tcPr>
            <w:tcW w:w="812" w:type="dxa"/>
          </w:tcPr>
          <w:p w:rsidR="00012BA9" w:rsidRDefault="00012BA9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012BA9" w:rsidRDefault="00012BA9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Jata Group Srebrenik </w:t>
            </w:r>
          </w:p>
        </w:tc>
        <w:tc>
          <w:tcPr>
            <w:tcW w:w="2410" w:type="dxa"/>
          </w:tcPr>
          <w:p w:rsidR="00012BA9" w:rsidRDefault="00012BA9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67.783,78</w:t>
            </w:r>
          </w:p>
        </w:tc>
        <w:tc>
          <w:tcPr>
            <w:tcW w:w="2268" w:type="dxa"/>
          </w:tcPr>
          <w:p w:rsidR="00012BA9" w:rsidRDefault="00012BA9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012BA9" w:rsidRPr="00EE60C7" w:rsidTr="00DA5028">
        <w:tc>
          <w:tcPr>
            <w:tcW w:w="812" w:type="dxa"/>
          </w:tcPr>
          <w:p w:rsidR="00012BA9" w:rsidRDefault="00012BA9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2869" w:type="dxa"/>
          </w:tcPr>
          <w:p w:rsidR="00012BA9" w:rsidRDefault="00012BA9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Komotin Jajce </w:t>
            </w:r>
          </w:p>
        </w:tc>
        <w:tc>
          <w:tcPr>
            <w:tcW w:w="2410" w:type="dxa"/>
          </w:tcPr>
          <w:p w:rsidR="00012BA9" w:rsidRDefault="00012BA9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85.167,11</w:t>
            </w:r>
          </w:p>
        </w:tc>
        <w:tc>
          <w:tcPr>
            <w:tcW w:w="2268" w:type="dxa"/>
          </w:tcPr>
          <w:p w:rsidR="00012BA9" w:rsidRDefault="00012BA9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0</w:t>
            </w:r>
          </w:p>
        </w:tc>
      </w:tr>
    </w:tbl>
    <w:p w:rsidR="005B5693" w:rsidRDefault="005B5693" w:rsidP="00012BA9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05014B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024CF7" w:rsidRDefault="005342FD" w:rsidP="00024CF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024CF7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5D6" w:rsidRDefault="00A505D6">
      <w:pPr>
        <w:spacing w:after="0" w:line="240" w:lineRule="auto"/>
      </w:pPr>
      <w:r>
        <w:separator/>
      </w:r>
    </w:p>
  </w:endnote>
  <w:endnote w:type="continuationSeparator" w:id="0">
    <w:p w:rsidR="00A505D6" w:rsidRDefault="00A5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B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31A4" w:rsidRDefault="00A505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5D6" w:rsidRDefault="00A505D6">
      <w:pPr>
        <w:spacing w:after="0" w:line="240" w:lineRule="auto"/>
      </w:pPr>
      <w:r>
        <w:separator/>
      </w:r>
    </w:p>
  </w:footnote>
  <w:footnote w:type="continuationSeparator" w:id="0">
    <w:p w:rsidR="00A505D6" w:rsidRDefault="00A50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12BA9"/>
    <w:rsid w:val="00022580"/>
    <w:rsid w:val="00024CF7"/>
    <w:rsid w:val="000340F2"/>
    <w:rsid w:val="0005014B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0280"/>
    <w:rsid w:val="004D51F7"/>
    <w:rsid w:val="0050038F"/>
    <w:rsid w:val="005342FD"/>
    <w:rsid w:val="005A2E6C"/>
    <w:rsid w:val="005B22D3"/>
    <w:rsid w:val="005B5693"/>
    <w:rsid w:val="005B5D19"/>
    <w:rsid w:val="005D2B50"/>
    <w:rsid w:val="005D2EC4"/>
    <w:rsid w:val="005D6BFE"/>
    <w:rsid w:val="00605AB7"/>
    <w:rsid w:val="00605C06"/>
    <w:rsid w:val="00611A9F"/>
    <w:rsid w:val="00672775"/>
    <w:rsid w:val="0069070D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5D6"/>
    <w:rsid w:val="00A50FE9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1032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E2FFE"/>
    <w:rsid w:val="00DF21DF"/>
    <w:rsid w:val="00DF5170"/>
    <w:rsid w:val="00E63C2B"/>
    <w:rsid w:val="00E7161D"/>
    <w:rsid w:val="00E955B9"/>
    <w:rsid w:val="00EB73F8"/>
    <w:rsid w:val="00F2021D"/>
    <w:rsid w:val="00F87405"/>
    <w:rsid w:val="00F95CB2"/>
    <w:rsid w:val="00FB4D58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D6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CDA5-B863-4D5E-8B43-3EDE9A93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2</cp:revision>
  <cp:lastPrinted>2022-08-05T12:14:00Z</cp:lastPrinted>
  <dcterms:created xsi:type="dcterms:W3CDTF">2022-08-05T12:18:00Z</dcterms:created>
  <dcterms:modified xsi:type="dcterms:W3CDTF">2022-08-05T12:18:00Z</dcterms:modified>
</cp:coreProperties>
</file>